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96D7" w14:textId="2C9309D8" w:rsidR="0050084B" w:rsidRPr="00941D4E" w:rsidRDefault="0075463E" w:rsidP="0075463E">
      <w:pPr>
        <w:jc w:val="center"/>
        <w:rPr>
          <w:b/>
          <w:sz w:val="32"/>
        </w:rPr>
      </w:pPr>
      <w:bookmarkStart w:id="0" w:name="_GoBack"/>
      <w:bookmarkEnd w:id="0"/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840CF0">
        <w:rPr>
          <w:b/>
          <w:sz w:val="32"/>
        </w:rPr>
        <w:t>2024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7872E1BB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 w:rsidR="00140A90" w:rsidRPr="00140A90">
        <w:t xml:space="preserve"> </w:t>
      </w:r>
      <w:r w:rsidR="00140A90" w:rsidRPr="00140A90">
        <w:rPr>
          <w:sz w:val="16"/>
          <w:szCs w:val="16"/>
        </w:rPr>
        <w:t>În situaţia copiilor care nu deţin un certificat de naştere se aplică prevederile art. 105 alin. (11) din Legea învățământului preuniversitar nr. 198/2023, cu modificările şi completările ulterioare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34DC4">
      <w:pPr>
        <w:rPr>
          <w:b/>
          <w:sz w:val="28"/>
          <w:szCs w:val="24"/>
        </w:rPr>
      </w:pPr>
    </w:p>
    <w:p w14:paraId="247A7198" w14:textId="72B6CAD8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840CF0">
        <w:rPr>
          <w:b/>
          <w:sz w:val="28"/>
          <w:szCs w:val="24"/>
        </w:rPr>
        <w:t xml:space="preserve"> 2024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583F7EB9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840CF0">
              <w:rPr>
                <w:sz w:val="20"/>
                <w:szCs w:val="24"/>
              </w:rPr>
              <w:t>4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840CF0">
              <w:rPr>
                <w:sz w:val="20"/>
                <w:szCs w:val="24"/>
              </w:rPr>
              <w:t xml:space="preserve"> 2024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2A1397D1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</w:t>
            </w:r>
            <w:r w:rsidR="00840CF0">
              <w:rPr>
                <w:sz w:val="20"/>
                <w:szCs w:val="24"/>
              </w:rPr>
              <w:t>ugust 2024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7FDC8992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840CF0">
        <w:rPr>
          <w:sz w:val="20"/>
          <w:szCs w:val="24"/>
        </w:rPr>
        <w:t>vor fi elevi în anul școlar 2024-2025</w:t>
      </w:r>
      <w:r w:rsidR="00F94785">
        <w:rPr>
          <w:sz w:val="20"/>
          <w:szCs w:val="24"/>
        </w:rPr>
        <w:t>.</w:t>
      </w:r>
    </w:p>
    <w:p w14:paraId="75A03C80" w14:textId="4E39BBA8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840CF0">
        <w:rPr>
          <w:sz w:val="20"/>
          <w:szCs w:val="24"/>
        </w:rPr>
        <w:t xml:space="preserve"> 2024-2025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840CF0">
        <w:rPr>
          <w:sz w:val="20"/>
          <w:szCs w:val="24"/>
        </w:rPr>
        <w:t xml:space="preserve"> 2024-2025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35B6A1BF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>
        <w:rPr>
          <w:b/>
          <w:sz w:val="20"/>
          <w:szCs w:val="24"/>
        </w:rPr>
        <w:t xml:space="preserve"> 6 –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34EA157C" w14:textId="4F2AB289" w:rsidR="00CE68D7" w:rsidRPr="00941D4E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648971A2" w14:textId="77777777" w:rsidR="000A7566" w:rsidRPr="000A7566" w:rsidRDefault="000A7566" w:rsidP="000A7566">
      <w:pPr>
        <w:rPr>
          <w:sz w:val="20"/>
          <w:szCs w:val="24"/>
        </w:rPr>
      </w:pPr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lastRenderedPageBreak/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0581" w14:textId="77777777" w:rsidR="00AE510E" w:rsidRDefault="00AE510E" w:rsidP="00B938C1">
      <w:r>
        <w:separator/>
      </w:r>
    </w:p>
  </w:endnote>
  <w:endnote w:type="continuationSeparator" w:id="0">
    <w:p w14:paraId="275B10C8" w14:textId="77777777" w:rsidR="00AE510E" w:rsidRDefault="00AE510E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6965" w14:textId="1AFD41CA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E334A5">
      <w:rPr>
        <w:spacing w:val="-6"/>
        <w:sz w:val="16"/>
      </w:rPr>
      <w:t>i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BF9AB" w14:textId="77777777" w:rsidR="00AE510E" w:rsidRDefault="00AE510E" w:rsidP="00B938C1">
      <w:r>
        <w:separator/>
      </w:r>
    </w:p>
  </w:footnote>
  <w:footnote w:type="continuationSeparator" w:id="0">
    <w:p w14:paraId="73389A1E" w14:textId="77777777" w:rsidR="00AE510E" w:rsidRDefault="00AE510E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40A90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0F27"/>
    <w:rsid w:val="001C4FFB"/>
    <w:rsid w:val="001C5404"/>
    <w:rsid w:val="001C7258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601D4"/>
    <w:rsid w:val="00361789"/>
    <w:rsid w:val="00366F00"/>
    <w:rsid w:val="00376E73"/>
    <w:rsid w:val="0039417D"/>
    <w:rsid w:val="003C2F24"/>
    <w:rsid w:val="003C3DF0"/>
    <w:rsid w:val="003D4243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40CF0"/>
    <w:rsid w:val="008629F2"/>
    <w:rsid w:val="00873C8F"/>
    <w:rsid w:val="0087737C"/>
    <w:rsid w:val="00877431"/>
    <w:rsid w:val="0089385B"/>
    <w:rsid w:val="008A27FE"/>
    <w:rsid w:val="008B751B"/>
    <w:rsid w:val="008D0168"/>
    <w:rsid w:val="008D51CC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C5AAB"/>
    <w:rsid w:val="00AD1D79"/>
    <w:rsid w:val="00AD56E8"/>
    <w:rsid w:val="00AE344A"/>
    <w:rsid w:val="00AE510E"/>
    <w:rsid w:val="00AE5432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D60EB"/>
    <w:rsid w:val="00DE3FBC"/>
    <w:rsid w:val="00DE5977"/>
    <w:rsid w:val="00DE5DCB"/>
    <w:rsid w:val="00DE67CD"/>
    <w:rsid w:val="00E23F69"/>
    <w:rsid w:val="00E25222"/>
    <w:rsid w:val="00E334A5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BC13-ADE5-4350-9D6E-911312BC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Daniela Mocondoi</cp:lastModifiedBy>
  <cp:revision>2</cp:revision>
  <cp:lastPrinted>2024-02-13T07:04:00Z</cp:lastPrinted>
  <dcterms:created xsi:type="dcterms:W3CDTF">2024-04-10T14:03:00Z</dcterms:created>
  <dcterms:modified xsi:type="dcterms:W3CDTF">2024-04-10T14:03:00Z</dcterms:modified>
</cp:coreProperties>
</file>